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27E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27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81470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27E72">
        <w:rPr>
          <w:rFonts w:ascii="Times New Roman" w:hAnsi="Times New Roman" w:cs="Times New Roman"/>
          <w:sz w:val="28"/>
          <w:szCs w:val="28"/>
        </w:rPr>
        <w:t>2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</w:t>
      </w:r>
      <w:r w:rsidR="00814708">
        <w:rPr>
          <w:rFonts w:ascii="Times New Roman" w:hAnsi="Times New Roman" w:cs="Times New Roman"/>
          <w:sz w:val="28"/>
          <w:szCs w:val="28"/>
        </w:rPr>
        <w:t>Димитринка Аргирова Стоева</w:t>
      </w:r>
      <w:r w:rsidR="00B1529A">
        <w:rPr>
          <w:rFonts w:ascii="Times New Roman" w:hAnsi="Times New Roman" w:cs="Times New Roman"/>
          <w:sz w:val="28"/>
          <w:szCs w:val="28"/>
        </w:rPr>
        <w:t xml:space="preserve"> 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814708">
        <w:rPr>
          <w:rFonts w:ascii="Times New Roman" w:hAnsi="Times New Roman" w:cs="Times New Roman"/>
          <w:sz w:val="28"/>
          <w:szCs w:val="28"/>
        </w:rPr>
        <w:t>СРЕДНА ЕВРОПЕЙСКА КЛАСА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427E72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427E7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2D1709">
        <w:rPr>
          <w:rFonts w:ascii="Times New Roman" w:hAnsi="Times New Roman" w:cs="Times New Roman"/>
          <w:sz w:val="28"/>
          <w:szCs w:val="28"/>
        </w:rPr>
        <w:t xml:space="preserve">,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5932A9" w:rsidRPr="003F12F0" w:rsidRDefault="005932A9" w:rsidP="00593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>
        <w:rPr>
          <w:rFonts w:ascii="Times New Roman" w:hAnsi="Times New Roman" w:cs="Times New Roman"/>
          <w:b/>
          <w:sz w:val="28"/>
          <w:szCs w:val="28"/>
        </w:rPr>
        <w:t xml:space="preserve"> №58/09.09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2A9" w:rsidRPr="00441423" w:rsidRDefault="005932A9" w:rsidP="00593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ълномощн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ицето, упълномощено да представляв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814708">
        <w:rPr>
          <w:rFonts w:ascii="Times New Roman" w:hAnsi="Times New Roman" w:cs="Times New Roman"/>
          <w:sz w:val="28"/>
          <w:szCs w:val="28"/>
        </w:rPr>
        <w:t xml:space="preserve">СРЕДНА ЕВРОПЕЙСКА КЛАСА </w:t>
      </w:r>
      <w:r w:rsidR="002D1709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427E72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427E7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2D1709">
        <w:rPr>
          <w:rFonts w:ascii="Times New Roman" w:hAnsi="Times New Roman" w:cs="Times New Roman"/>
          <w:sz w:val="28"/>
          <w:szCs w:val="28"/>
        </w:rPr>
        <w:t xml:space="preserve"> 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22F63" w:rsidRDefault="00722F63" w:rsidP="00942F69">
      <w:pPr>
        <w:pStyle w:val="a3"/>
        <w:jc w:val="both"/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427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B4721"/>
    <w:rsid w:val="000C46AA"/>
    <w:rsid w:val="000C63A9"/>
    <w:rsid w:val="000E3ACC"/>
    <w:rsid w:val="00134E57"/>
    <w:rsid w:val="00141181"/>
    <w:rsid w:val="00147EF6"/>
    <w:rsid w:val="001B23FF"/>
    <w:rsid w:val="001B5A03"/>
    <w:rsid w:val="001C2B91"/>
    <w:rsid w:val="001E669B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595B"/>
    <w:rsid w:val="00365F5E"/>
    <w:rsid w:val="00374F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932A9"/>
    <w:rsid w:val="005A0FEC"/>
    <w:rsid w:val="005C308A"/>
    <w:rsid w:val="005D6C91"/>
    <w:rsid w:val="00607DB3"/>
    <w:rsid w:val="00623CA0"/>
    <w:rsid w:val="0066156E"/>
    <w:rsid w:val="006657D2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D7596"/>
    <w:rsid w:val="00814708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92F35"/>
    <w:rsid w:val="00CE5F18"/>
    <w:rsid w:val="00CE6C83"/>
    <w:rsid w:val="00CF4667"/>
    <w:rsid w:val="00D12198"/>
    <w:rsid w:val="00D50291"/>
    <w:rsid w:val="00D64350"/>
    <w:rsid w:val="00D90EDB"/>
    <w:rsid w:val="00DD6304"/>
    <w:rsid w:val="00DE1F5E"/>
    <w:rsid w:val="00DE2AAA"/>
    <w:rsid w:val="00E079AB"/>
    <w:rsid w:val="00E16220"/>
    <w:rsid w:val="00E7256E"/>
    <w:rsid w:val="00E82EE4"/>
    <w:rsid w:val="00EF44AE"/>
    <w:rsid w:val="00F16892"/>
    <w:rsid w:val="00F80A70"/>
    <w:rsid w:val="00F86052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1DD9-C4B5-448A-A39D-DC5D7185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5-09-14T13:40:00Z</cp:lastPrinted>
  <dcterms:created xsi:type="dcterms:W3CDTF">2015-09-14T13:29:00Z</dcterms:created>
  <dcterms:modified xsi:type="dcterms:W3CDTF">2015-09-14T13:40:00Z</dcterms:modified>
</cp:coreProperties>
</file>